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61AB" w14:textId="79CAAB14" w:rsidR="002D28B0" w:rsidRPr="002D28B0" w:rsidRDefault="002D28B0" w:rsidP="002D28B0">
      <w:pPr>
        <w:jc w:val="right"/>
        <w:rPr>
          <w:rFonts w:ascii="Calibri" w:hAnsi="Calibri" w:cs="Calibri"/>
          <w:b/>
          <w:bCs/>
        </w:rPr>
      </w:pPr>
      <w:r w:rsidRPr="002D28B0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3</w:t>
      </w:r>
      <w:r w:rsidRPr="002D28B0">
        <w:rPr>
          <w:rFonts w:ascii="Calibri" w:hAnsi="Calibri" w:cs="Calibri"/>
          <w:b/>
          <w:bCs/>
        </w:rPr>
        <w:t xml:space="preserve"> </w:t>
      </w:r>
    </w:p>
    <w:p w14:paraId="7D298B9C" w14:textId="77777777" w:rsidR="002D28B0" w:rsidRDefault="002D28B0" w:rsidP="00716EE9">
      <w:pPr>
        <w:jc w:val="both"/>
        <w:rPr>
          <w:rFonts w:ascii="Arial" w:hAnsi="Arial" w:cs="Arial"/>
          <w:i/>
          <w:sz w:val="20"/>
          <w:szCs w:val="20"/>
        </w:rPr>
      </w:pPr>
    </w:p>
    <w:p w14:paraId="2B64060F" w14:textId="4BC5C529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37493E26" w14:textId="77777777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14:paraId="0FE20356" w14:textId="77777777"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A6B150" w14:textId="77777777"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>OŚWIADCZENIE O POMOCY DE MINIMIS</w:t>
      </w:r>
    </w:p>
    <w:p w14:paraId="51ED374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14:paraId="146FA53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14:paraId="1A2329AC" w14:textId="6F2426DF" w:rsidR="00716EE9" w:rsidRPr="0086287E" w:rsidRDefault="00716EE9" w:rsidP="00716EE9">
      <w:pPr>
        <w:rPr>
          <w:rFonts w:ascii="Arial" w:hAnsi="Arial" w:cs="Arial"/>
          <w:bCs/>
          <w:sz w:val="20"/>
          <w:szCs w:val="20"/>
        </w:rPr>
      </w:pPr>
      <w:r w:rsidRPr="0086287E">
        <w:rPr>
          <w:rFonts w:ascii="Arial" w:hAnsi="Arial" w:cs="Arial"/>
          <w:bCs/>
          <w:sz w:val="20"/>
          <w:szCs w:val="20"/>
        </w:rPr>
        <w:t xml:space="preserve">Oświadczam, iż podmiot </w:t>
      </w:r>
      <w:r w:rsidR="0086287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2025F69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  <w:t xml:space="preserve">                                            (pełna nazwa)  </w:t>
      </w:r>
    </w:p>
    <w:p w14:paraId="40131443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6FD355E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19FDDBC0" w14:textId="7E0EC6C2" w:rsidR="00716EE9" w:rsidRPr="00DB157C" w:rsidRDefault="00716EE9" w:rsidP="00320CF6">
      <w:pPr>
        <w:pStyle w:val="Nagwekindeksu"/>
        <w:ind w:right="-23"/>
        <w:jc w:val="both"/>
        <w:rPr>
          <w:color w:val="FF0000"/>
        </w:rPr>
      </w:pPr>
      <w:r w:rsidRPr="0086287E">
        <w:rPr>
          <w:b w:val="0"/>
          <w:bdr w:val="single" w:sz="4" w:space="0" w:color="auto" w:frame="1"/>
        </w:rPr>
        <w:t xml:space="preserve">    </w:t>
      </w:r>
      <w:r w:rsidRPr="0086287E">
        <w:rPr>
          <w:b w:val="0"/>
          <w:bCs w:val="0"/>
          <w:bdr w:val="single" w:sz="4" w:space="0" w:color="auto" w:frame="1"/>
        </w:rPr>
        <w:t>*</w:t>
      </w:r>
      <w:r w:rsidRPr="0086287E">
        <w:rPr>
          <w:b w:val="0"/>
          <w:bCs w:val="0"/>
        </w:rPr>
        <w:t xml:space="preserve"> </w:t>
      </w:r>
      <w:r w:rsidR="00320CF6" w:rsidRPr="00320CF6">
        <w:rPr>
          <w:b w:val="0"/>
        </w:rPr>
        <w:t>w okresie trzech poprzedzających lat*</w:t>
      </w:r>
      <w:r w:rsidR="00320CF6">
        <w:rPr>
          <w:b w:val="0"/>
        </w:rPr>
        <w:t>*</w:t>
      </w:r>
      <w:r w:rsidR="00320CF6" w:rsidRPr="00320CF6">
        <w:rPr>
          <w:b w:val="0"/>
        </w:rPr>
        <w:t xml:space="preserve"> nie uzyskałem pomocy de </w:t>
      </w:r>
      <w:proofErr w:type="spellStart"/>
      <w:r w:rsidR="00320CF6" w:rsidRPr="00320CF6">
        <w:rPr>
          <w:b w:val="0"/>
        </w:rPr>
        <w:t>minimis</w:t>
      </w:r>
      <w:proofErr w:type="spellEnd"/>
      <w:r w:rsidR="00320CF6" w:rsidRPr="00320CF6">
        <w:rPr>
          <w:b w:val="0"/>
        </w:rPr>
        <w:t xml:space="preserve"> </w:t>
      </w:r>
    </w:p>
    <w:p w14:paraId="3AE41830" w14:textId="77777777" w:rsidR="00716EE9" w:rsidRPr="00DB157C" w:rsidRDefault="00716EE9" w:rsidP="00716EE9">
      <w:pPr>
        <w:rPr>
          <w:rFonts w:ascii="Arial" w:hAnsi="Arial" w:cs="Arial"/>
          <w:color w:val="FF0000"/>
          <w:sz w:val="20"/>
          <w:szCs w:val="20"/>
        </w:rPr>
      </w:pPr>
    </w:p>
    <w:p w14:paraId="5B80AF32" w14:textId="17EBF598"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86287E">
        <w:rPr>
          <w:rFonts w:ascii="Arial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20CF6" w:rsidRPr="00320CF6">
        <w:rPr>
          <w:rFonts w:ascii="Arial" w:hAnsi="Arial" w:cs="Arial"/>
          <w:bCs/>
          <w:sz w:val="20"/>
          <w:szCs w:val="20"/>
        </w:rPr>
        <w:t>w okresie trzech poprzedzających lat *</w:t>
      </w:r>
      <w:r w:rsidR="00320CF6">
        <w:rPr>
          <w:rFonts w:ascii="Arial" w:hAnsi="Arial" w:cs="Arial"/>
          <w:bCs/>
          <w:sz w:val="20"/>
          <w:szCs w:val="20"/>
        </w:rPr>
        <w:t>*</w:t>
      </w:r>
      <w:r w:rsidR="00320CF6" w:rsidRPr="00320CF6">
        <w:rPr>
          <w:rFonts w:ascii="Arial" w:hAnsi="Arial" w:cs="Arial"/>
          <w:bCs/>
          <w:sz w:val="20"/>
          <w:szCs w:val="20"/>
        </w:rPr>
        <w:t xml:space="preserve"> uzyskałem pomoc de </w:t>
      </w:r>
      <w:proofErr w:type="spellStart"/>
      <w:r w:rsidR="00320CF6" w:rsidRPr="00320CF6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320CF6" w:rsidRPr="00320CF6">
        <w:rPr>
          <w:rFonts w:ascii="Arial" w:hAnsi="Arial" w:cs="Arial"/>
          <w:b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</w:rPr>
        <w:t>(proszę wypełnić poniższą tabelę**</w:t>
      </w:r>
      <w:r w:rsidR="00320CF6">
        <w:rPr>
          <w:rFonts w:ascii="Arial" w:hAnsi="Arial" w:cs="Arial"/>
          <w:bCs/>
          <w:sz w:val="20"/>
          <w:szCs w:val="20"/>
        </w:rPr>
        <w:t>*</w:t>
      </w:r>
      <w:r w:rsidRPr="0086287E">
        <w:rPr>
          <w:rFonts w:ascii="Arial" w:hAnsi="Arial" w:cs="Arial"/>
          <w:bCs/>
          <w:sz w:val="20"/>
          <w:szCs w:val="20"/>
        </w:rPr>
        <w:t>):</w:t>
      </w:r>
    </w:p>
    <w:p w14:paraId="72CDEF1F" w14:textId="77777777"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14:paraId="615B6FEC" w14:textId="77777777"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14:paraId="693A66F5" w14:textId="77777777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14:paraId="0C7AEB36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47F231E3"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14:paraId="62027D19" w14:textId="77777777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3478C906"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85786">
              <w:rPr>
                <w:rFonts w:ascii="Arial" w:hAnsi="Arial" w:cs="Arial"/>
                <w:sz w:val="20"/>
                <w:szCs w:val="20"/>
              </w:rPr>
              <w:t>w EUR</w:t>
            </w:r>
            <w:r w:rsidR="00E510C3" w:rsidRPr="00B85786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</w:tr>
      <w:tr w:rsidR="00716EE9" w:rsidRPr="00716EE9" w14:paraId="6C200DAE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9CE9DAD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4CD3F49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451D90A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9F3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2C8A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A68C6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481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DA11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9DD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6D37D44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01F7C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C37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A4B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9037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8CA2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ADB80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36305F4E" w14:textId="77777777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7D963987" w14:textId="77777777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sz w:val="20"/>
                <w:szCs w:val="20"/>
              </w:rPr>
              <w:t xml:space="preserve">Łączna wartość </w:t>
            </w:r>
            <w:r w:rsidR="0086287E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</w:p>
          <w:p w14:paraId="0E27ED43" w14:textId="2391292D" w:rsidR="00716EE9" w:rsidRP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9DC8B" w14:textId="77777777"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14:paraId="6BFE7492" w14:textId="77777777"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14:paraId="1BCAE819" w14:textId="77777777"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14:paraId="5236BFA7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96348D4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0EDBAB8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B20E62F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82B5B8A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2637509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14:paraId="3C8D7AB7" w14:textId="77777777"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14:paraId="7542E19C" w14:textId="77777777"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2FBE1A" w14:textId="7F9B724D" w:rsidR="00F47160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</w:t>
      </w:r>
    </w:p>
    <w:p w14:paraId="4E1F6055" w14:textId="7A7BEB7F" w:rsidR="00320CF6" w:rsidRPr="00320CF6" w:rsidRDefault="00320CF6" w:rsidP="00320CF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</w:t>
      </w:r>
      <w:r w:rsidRPr="00320CF6">
        <w:rPr>
          <w:rFonts w:ascii="Arial" w:hAnsi="Arial" w:cs="Arial"/>
          <w:sz w:val="18"/>
          <w:szCs w:val="18"/>
        </w:rPr>
        <w:t>–</w:t>
      </w:r>
      <w:r w:rsidR="00DB157C">
        <w:rPr>
          <w:rFonts w:ascii="Arial" w:hAnsi="Arial" w:cs="Arial"/>
          <w:sz w:val="18"/>
          <w:szCs w:val="18"/>
        </w:rPr>
        <w:t xml:space="preserve"> z</w:t>
      </w:r>
      <w:r w:rsidRPr="00320CF6">
        <w:rPr>
          <w:rFonts w:ascii="Arial" w:hAnsi="Arial" w:cs="Arial"/>
          <w:sz w:val="18"/>
          <w:szCs w:val="18"/>
        </w:rPr>
        <w:t xml:space="preserve">godnie z art. 3 ust. 2 rozporządzenia 2023/2831, całkowita kwota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przyznanej przez jedno państwo członkowskie jednemu przedsiębiorstwu nie może przekroczyć 300 000 EUR w okresie 3 lat, przy czym, zgodnie z pkt 11 preambuły do ww. rozporządzenia, „dla każdego przypadku przyznania nowej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należy uwzględnić całkowitą kwotę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</w:t>
      </w:r>
      <w:bookmarkStart w:id="0" w:name="_Hlk188257190"/>
      <w:r w:rsidRPr="00320CF6">
        <w:rPr>
          <w:rFonts w:ascii="Arial" w:hAnsi="Arial" w:cs="Arial"/>
          <w:sz w:val="18"/>
          <w:szCs w:val="18"/>
        </w:rPr>
        <w:t>przyznaną w ciągu minionych trzech lat.</w:t>
      </w:r>
    </w:p>
    <w:bookmarkEnd w:id="0"/>
    <w:p w14:paraId="19C17352" w14:textId="24BF8615" w:rsidR="00320CF6" w:rsidRDefault="00320CF6" w:rsidP="00320CF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20CF6">
        <w:rPr>
          <w:rFonts w:ascii="Arial" w:hAnsi="Arial" w:cs="Arial"/>
          <w:sz w:val="18"/>
          <w:szCs w:val="18"/>
        </w:rPr>
        <w:lastRenderedPageBreak/>
        <w:t xml:space="preserve">Oznacza to, że obecnie do ustalania dostępnego przedsiębiorstwu limitu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bierze się pod uwagę 3 minione lata, a nie rok bieżący oraz 2 ostatnie lata podatkowe (3 minione lata należy rozumieć w ten sposób, że jeśli na przykład pomoc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była udzielona 5 stycznia 2024 r., uwzględnieniu podlegała pomoc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i pomoc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w rolnictwie lub rybołówstwie udzielona przedsiębiorstwu począwszy od 5 stycznia 2021 r. do 5 stycznia 2024 r. włącznie)</w:t>
      </w:r>
    </w:p>
    <w:p w14:paraId="2E282D6B" w14:textId="56CB0658" w:rsidR="005D3E80" w:rsidRDefault="00320CF6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716EE9"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 w:rsidR="00716EE9">
        <w:rPr>
          <w:rFonts w:ascii="Arial" w:hAnsi="Arial" w:cs="Arial"/>
          <w:sz w:val="18"/>
          <w:szCs w:val="18"/>
        </w:rPr>
        <w:t xml:space="preserve">                     </w:t>
      </w:r>
      <w:r w:rsidR="00716EE9" w:rsidRPr="00716EE9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="00716EE9" w:rsidRPr="00716EE9">
        <w:rPr>
          <w:rFonts w:ascii="Arial" w:hAnsi="Arial" w:cs="Arial"/>
          <w:i/>
          <w:sz w:val="18"/>
          <w:szCs w:val="18"/>
        </w:rPr>
        <w:t>minimis</w:t>
      </w:r>
      <w:proofErr w:type="spellEnd"/>
      <w:r w:rsidR="00716EE9" w:rsidRPr="00716EE9">
        <w:rPr>
          <w:rFonts w:ascii="Arial" w:hAnsi="Arial" w:cs="Arial"/>
          <w:i/>
          <w:sz w:val="18"/>
          <w:szCs w:val="18"/>
        </w:rPr>
        <w:t>,</w:t>
      </w:r>
      <w:r w:rsidR="00716EE9" w:rsidRPr="00716EE9">
        <w:rPr>
          <w:rFonts w:ascii="Arial" w:hAnsi="Arial" w:cs="Arial"/>
          <w:sz w:val="18"/>
          <w:szCs w:val="18"/>
        </w:rPr>
        <w:t xml:space="preserve"> jakie </w:t>
      </w:r>
      <w:r w:rsidR="00716EE9">
        <w:rPr>
          <w:rFonts w:ascii="Arial" w:hAnsi="Arial" w:cs="Arial"/>
          <w:sz w:val="18"/>
          <w:szCs w:val="18"/>
        </w:rPr>
        <w:t>Przedsiębiorca</w:t>
      </w:r>
      <w:r w:rsidR="00716EE9" w:rsidRPr="00716EE9">
        <w:rPr>
          <w:rFonts w:ascii="Arial" w:hAnsi="Arial" w:cs="Arial"/>
          <w:sz w:val="18"/>
          <w:szCs w:val="18"/>
        </w:rPr>
        <w:t xml:space="preserve"> otrzymał od podmiotów udzielających mu pomocy de </w:t>
      </w:r>
      <w:proofErr w:type="spellStart"/>
      <w:r w:rsidR="00716EE9" w:rsidRPr="00716EE9">
        <w:rPr>
          <w:rFonts w:ascii="Arial" w:hAnsi="Arial" w:cs="Arial"/>
          <w:sz w:val="18"/>
          <w:szCs w:val="18"/>
        </w:rPr>
        <w:t>minimis</w:t>
      </w:r>
      <w:proofErr w:type="spellEnd"/>
      <w:r w:rsidR="00716EE9" w:rsidRPr="00716EE9">
        <w:rPr>
          <w:rFonts w:ascii="Arial" w:hAnsi="Arial" w:cs="Arial"/>
          <w:sz w:val="18"/>
          <w:szCs w:val="18"/>
        </w:rPr>
        <w:t xml:space="preserve"> </w:t>
      </w:r>
      <w:r w:rsidR="009F1F9C" w:rsidRPr="009F1F9C">
        <w:rPr>
          <w:rFonts w:ascii="Arial" w:hAnsi="Arial" w:cs="Arial"/>
          <w:sz w:val="18"/>
          <w:szCs w:val="18"/>
        </w:rPr>
        <w:t>w ciągu minionych trzech lat.</w:t>
      </w:r>
    </w:p>
    <w:p w14:paraId="27A11AD3" w14:textId="561823F7" w:rsidR="00E510C3" w:rsidRPr="00AF5FC9" w:rsidRDefault="00E510C3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F1F9C">
        <w:rPr>
          <w:rFonts w:ascii="Arial" w:hAnsi="Arial" w:cs="Arial"/>
          <w:sz w:val="18"/>
          <w:szCs w:val="18"/>
        </w:rPr>
        <w:t>***** – obliczonych według średniego kursu NBP obowiązującego w dniu udzielenia pomocy</w:t>
      </w:r>
    </w:p>
    <w:sectPr w:rsidR="00E510C3" w:rsidRPr="00AF5FC9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58A07" w14:textId="77777777" w:rsidR="007507CE" w:rsidRDefault="007507CE" w:rsidP="002F6E6D">
      <w:r>
        <w:separator/>
      </w:r>
    </w:p>
  </w:endnote>
  <w:endnote w:type="continuationSeparator" w:id="0">
    <w:p w14:paraId="0A2CB8F1" w14:textId="77777777" w:rsidR="007507CE" w:rsidRDefault="007507CE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1E804" w14:textId="77777777"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3A43C" w14:textId="77777777" w:rsidR="007507CE" w:rsidRDefault="007507CE" w:rsidP="002F6E6D">
      <w:r>
        <w:separator/>
      </w:r>
    </w:p>
  </w:footnote>
  <w:footnote w:type="continuationSeparator" w:id="0">
    <w:p w14:paraId="61C7DD83" w14:textId="77777777" w:rsidR="007507CE" w:rsidRDefault="007507CE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AA29" w14:textId="4A3E4314" w:rsidR="00F47160" w:rsidRDefault="00CD20BE" w:rsidP="00CD20BE">
    <w:pPr>
      <w:pStyle w:val="Nagwek"/>
      <w:jc w:val="center"/>
    </w:pPr>
    <w:r w:rsidRPr="00860D1A">
      <w:rPr>
        <w:rFonts w:eastAsia="Calibri"/>
        <w:noProof/>
        <w:lang w:eastAsia="en-US"/>
      </w:rPr>
      <w:drawing>
        <wp:inline distT="0" distB="0" distL="0" distR="0" wp14:anchorId="4EA5ECEB" wp14:editId="4E7ED959">
          <wp:extent cx="5756707" cy="446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8683">
    <w:abstractNumId w:val="4"/>
  </w:num>
  <w:num w:numId="2" w16cid:durableId="1702315790">
    <w:abstractNumId w:val="2"/>
  </w:num>
  <w:num w:numId="3" w16cid:durableId="886137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615467">
    <w:abstractNumId w:val="1"/>
  </w:num>
  <w:num w:numId="5" w16cid:durableId="731850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7383085">
    <w:abstractNumId w:val="10"/>
  </w:num>
  <w:num w:numId="7" w16cid:durableId="1250697531">
    <w:abstractNumId w:val="1"/>
  </w:num>
  <w:num w:numId="8" w16cid:durableId="2046324914">
    <w:abstractNumId w:val="0"/>
  </w:num>
  <w:num w:numId="9" w16cid:durableId="1176573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577641">
    <w:abstractNumId w:val="8"/>
  </w:num>
  <w:num w:numId="11" w16cid:durableId="762336665">
    <w:abstractNumId w:val="11"/>
  </w:num>
  <w:num w:numId="12" w16cid:durableId="1961720806">
    <w:abstractNumId w:val="13"/>
  </w:num>
  <w:num w:numId="13" w16cid:durableId="182478167">
    <w:abstractNumId w:val="12"/>
  </w:num>
  <w:num w:numId="14" w16cid:durableId="1820026867">
    <w:abstractNumId w:val="5"/>
  </w:num>
  <w:num w:numId="15" w16cid:durableId="1534153961">
    <w:abstractNumId w:val="3"/>
  </w:num>
  <w:num w:numId="16" w16cid:durableId="781653351">
    <w:abstractNumId w:val="14"/>
  </w:num>
  <w:num w:numId="17" w16cid:durableId="1780295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6D"/>
    <w:rsid w:val="000242A8"/>
    <w:rsid w:val="000723F9"/>
    <w:rsid w:val="000D0383"/>
    <w:rsid w:val="000E31EA"/>
    <w:rsid w:val="00107B6D"/>
    <w:rsid w:val="0012353E"/>
    <w:rsid w:val="00134782"/>
    <w:rsid w:val="00155CCF"/>
    <w:rsid w:val="00177908"/>
    <w:rsid w:val="001E1FC2"/>
    <w:rsid w:val="0021222B"/>
    <w:rsid w:val="0022392F"/>
    <w:rsid w:val="00240129"/>
    <w:rsid w:val="0028672A"/>
    <w:rsid w:val="002C0A0D"/>
    <w:rsid w:val="002D28B0"/>
    <w:rsid w:val="002F6E6D"/>
    <w:rsid w:val="00320CF6"/>
    <w:rsid w:val="00336F73"/>
    <w:rsid w:val="00344E76"/>
    <w:rsid w:val="00365FF2"/>
    <w:rsid w:val="00392A64"/>
    <w:rsid w:val="003A73E5"/>
    <w:rsid w:val="003D5474"/>
    <w:rsid w:val="004405E1"/>
    <w:rsid w:val="004F7A8F"/>
    <w:rsid w:val="0055793B"/>
    <w:rsid w:val="005B3207"/>
    <w:rsid w:val="005D3E80"/>
    <w:rsid w:val="005E2099"/>
    <w:rsid w:val="005E3611"/>
    <w:rsid w:val="005F0ADA"/>
    <w:rsid w:val="00653683"/>
    <w:rsid w:val="00664139"/>
    <w:rsid w:val="006659D5"/>
    <w:rsid w:val="0067200B"/>
    <w:rsid w:val="00687F44"/>
    <w:rsid w:val="006E2949"/>
    <w:rsid w:val="00704350"/>
    <w:rsid w:val="00713DF4"/>
    <w:rsid w:val="00716EE9"/>
    <w:rsid w:val="007348A9"/>
    <w:rsid w:val="007507CE"/>
    <w:rsid w:val="007532DB"/>
    <w:rsid w:val="00757ECA"/>
    <w:rsid w:val="007C5029"/>
    <w:rsid w:val="007D08B8"/>
    <w:rsid w:val="0086287E"/>
    <w:rsid w:val="008905AE"/>
    <w:rsid w:val="008E4151"/>
    <w:rsid w:val="008E61C0"/>
    <w:rsid w:val="0090619B"/>
    <w:rsid w:val="00937784"/>
    <w:rsid w:val="009A4C7A"/>
    <w:rsid w:val="009B710F"/>
    <w:rsid w:val="009F1F9C"/>
    <w:rsid w:val="00A94E67"/>
    <w:rsid w:val="00AE7FC7"/>
    <w:rsid w:val="00AF5FC9"/>
    <w:rsid w:val="00B12980"/>
    <w:rsid w:val="00B12D2D"/>
    <w:rsid w:val="00B27190"/>
    <w:rsid w:val="00B276D4"/>
    <w:rsid w:val="00B5357A"/>
    <w:rsid w:val="00B70477"/>
    <w:rsid w:val="00B83DF0"/>
    <w:rsid w:val="00B85786"/>
    <w:rsid w:val="00BA75D4"/>
    <w:rsid w:val="00BC6061"/>
    <w:rsid w:val="00BC6366"/>
    <w:rsid w:val="00BD26D2"/>
    <w:rsid w:val="00C80273"/>
    <w:rsid w:val="00CC7783"/>
    <w:rsid w:val="00CD20BE"/>
    <w:rsid w:val="00CE0B14"/>
    <w:rsid w:val="00CE2946"/>
    <w:rsid w:val="00D45D7E"/>
    <w:rsid w:val="00D6650B"/>
    <w:rsid w:val="00D76BF6"/>
    <w:rsid w:val="00DA1FA6"/>
    <w:rsid w:val="00DB157C"/>
    <w:rsid w:val="00DB3DBD"/>
    <w:rsid w:val="00E37FE1"/>
    <w:rsid w:val="00E43C61"/>
    <w:rsid w:val="00E4461A"/>
    <w:rsid w:val="00E510C3"/>
    <w:rsid w:val="00E87176"/>
    <w:rsid w:val="00F47160"/>
    <w:rsid w:val="00F81C68"/>
    <w:rsid w:val="00F82DC2"/>
    <w:rsid w:val="00FC1A93"/>
    <w:rsid w:val="00FE6895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3ABC"/>
  <w15:docId w15:val="{98F6E6E9-4968-42CE-BF60-5BAAC4D3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F0F6-E2CC-4ABE-9A1A-C3C3D80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Kępa, Karina</cp:lastModifiedBy>
  <cp:revision>2</cp:revision>
  <cp:lastPrinted>2022-05-09T12:00:00Z</cp:lastPrinted>
  <dcterms:created xsi:type="dcterms:W3CDTF">2025-04-24T10:11:00Z</dcterms:created>
  <dcterms:modified xsi:type="dcterms:W3CDTF">2025-04-24T10:11:00Z</dcterms:modified>
</cp:coreProperties>
</file>